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:rsidTr="003F17FD">
        <w:trPr>
          <w:trHeight w:val="2966"/>
        </w:trPr>
        <w:tc>
          <w:tcPr>
            <w:tcW w:w="3970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D60FC" w:rsidRPr="00CE06CF" w:rsidRDefault="00F82F6E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B6E5E">
              <w:rPr>
                <w:b/>
              </w:rPr>
              <w:t>г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121"/>
        </w:trPr>
        <w:tc>
          <w:tcPr>
            <w:tcW w:w="3227" w:type="dxa"/>
            <w:vMerge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238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60FC" w:rsidRPr="00CE06CF" w:rsidRDefault="009B6E5E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0FC" w:rsidRPr="00CE06CF" w:rsidRDefault="009B6E5E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FD60FC">
        <w:trPr>
          <w:trHeight w:val="1051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:rsidR="00FD60FC" w:rsidRPr="00FD60FC" w:rsidRDefault="00FD60FC" w:rsidP="00FD60FC">
            <w:pPr>
              <w:pStyle w:val="1"/>
              <w:spacing w:before="0"/>
            </w:pPr>
            <w:r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.Л. Андреев, И.Н. Фёдоров, И.В. Амосова, </w:t>
            </w:r>
            <w:r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сква «Дрофа» 2016, История России 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XVI</w:t>
            </w:r>
            <w:r w:rsidR="009B6E5E" w:rsidRPr="009B6E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ец 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XVII</w:t>
            </w:r>
            <w:r w:rsidR="009B6E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ка.</w:t>
            </w:r>
            <w:r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:rsidTr="00AF47C7">
        <w:trPr>
          <w:trHeight w:val="176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</w:tr>
    </w:tbl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:rsidTr="003F17FD">
        <w:tc>
          <w:tcPr>
            <w:tcW w:w="897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:rsidTr="003F17FD">
        <w:tc>
          <w:tcPr>
            <w:tcW w:w="89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E06D1">
        <w:tc>
          <w:tcPr>
            <w:tcW w:w="89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489" w:rsidRPr="00AA6D30" w:rsidRDefault="00F82F6E" w:rsidP="0028248B">
            <w:pPr>
              <w:pStyle w:val="3"/>
              <w:jc w:val="center"/>
              <w:outlineLvl w:val="2"/>
            </w:pPr>
            <w:r>
              <w:t>7</w:t>
            </w:r>
            <w:r w:rsidR="009B6E5E">
              <w:t>г</w:t>
            </w:r>
          </w:p>
        </w:tc>
        <w:tc>
          <w:tcPr>
            <w:tcW w:w="1275" w:type="dxa"/>
          </w:tcPr>
          <w:p w:rsidR="00F97489" w:rsidRPr="00AA6D30" w:rsidRDefault="00F97489" w:rsidP="0028248B">
            <w:pPr>
              <w:pStyle w:val="3"/>
              <w:jc w:val="center"/>
              <w:outlineLvl w:val="2"/>
            </w:pPr>
          </w:p>
        </w:tc>
        <w:tc>
          <w:tcPr>
            <w:tcW w:w="1276" w:type="dxa"/>
          </w:tcPr>
          <w:p w:rsidR="00F97489" w:rsidRPr="00182209" w:rsidRDefault="009B6E5E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1276" w:type="dxa"/>
          </w:tcPr>
          <w:p w:rsidR="00F97489" w:rsidRPr="00182209" w:rsidRDefault="00F9748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B6503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:rsidR="00F97489" w:rsidRPr="00365B5E" w:rsidRDefault="006F0FB7" w:rsidP="00034D7A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Страна на переломе веков.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иннастический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кризис. Царствование Бориса Годунова.  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84F2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:rsidR="00F97489" w:rsidRPr="009D654D" w:rsidRDefault="006F0FB7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.</w:t>
            </w:r>
            <w:r w:rsidR="0047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званцы на престоле</w:t>
            </w:r>
            <w:r w:rsidR="004778E0">
              <w:rPr>
                <w:rFonts w:ascii="Times New Roman" w:hAnsi="Times New Roman" w:cs="Times New Roman"/>
                <w:sz w:val="28"/>
                <w:szCs w:val="28"/>
              </w:rPr>
              <w:t>. Восстание</w:t>
            </w:r>
            <w:r w:rsidR="002E1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8E0">
              <w:rPr>
                <w:rFonts w:ascii="Times New Roman" w:hAnsi="Times New Roman" w:cs="Times New Roman"/>
                <w:sz w:val="28"/>
                <w:szCs w:val="28"/>
              </w:rPr>
              <w:t>И.Болотникова</w:t>
            </w:r>
            <w:proofErr w:type="spellEnd"/>
            <w:r w:rsidR="00477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F1052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:rsidR="00F97489" w:rsidRPr="00CD0247" w:rsidRDefault="004778E0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чение К. Минина и Д. Пожарского. Начало царствования династии Романовых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2F158B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:rsidR="00F97489" w:rsidRPr="004778E0" w:rsidRDefault="004778E0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литическое устройство Росси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еке. Правление первых Романовых.</w:t>
            </w:r>
          </w:p>
        </w:tc>
        <w:tc>
          <w:tcPr>
            <w:tcW w:w="993" w:type="dxa"/>
          </w:tcPr>
          <w:p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C04C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:rsidR="00F97489" w:rsidRPr="004778E0" w:rsidRDefault="004778E0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Хозяйство и общественный строй Башкортостана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 w:rsidRPr="004778E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4778E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в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5111B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:rsidR="00F97489" w:rsidRPr="00F97489" w:rsidRDefault="004778E0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нование Уф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F7EC0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:rsidR="00F97489" w:rsidRPr="004778E0" w:rsidRDefault="004778E0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-экономическое развитие  России 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4778E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еке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AD7E16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:rsidR="00F97489" w:rsidRPr="00B1166B" w:rsidRDefault="004778E0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воение Сибири и Дальнего Востока. Русские первопроходц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C706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</w:tcPr>
          <w:p w:rsidR="00F97489" w:rsidRPr="008064E6" w:rsidRDefault="004778E0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ласть и церковь. Реформы патриарха</w:t>
            </w:r>
            <w:r w:rsidR="009E50E7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Никона. Церковный  раскол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E" w:rsidRDefault="002E13F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E" w:rsidRDefault="002E13F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E" w:rsidRDefault="002E13F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FE" w:rsidRPr="00AA6D30" w:rsidRDefault="002E13F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3860" w:rsidRPr="00AA6D30" w:rsidTr="006C7061">
        <w:tc>
          <w:tcPr>
            <w:tcW w:w="897" w:type="dxa"/>
          </w:tcPr>
          <w:p w:rsidR="0035386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07" w:type="dxa"/>
          </w:tcPr>
          <w:p w:rsidR="00353860" w:rsidRPr="009E50E7" w:rsidRDefault="009E50E7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Городские восстания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9E50E7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еке. Восстание</w:t>
            </w:r>
            <w:r w:rsid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д предводительством  </w:t>
            </w:r>
            <w:proofErr w:type="spellStart"/>
            <w:r w:rsid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.Разина</w:t>
            </w:r>
            <w:proofErr w:type="spellEnd"/>
            <w:r w:rsid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860" w:rsidRPr="00AA6D30" w:rsidRDefault="00353860" w:rsidP="003538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60" w:rsidRPr="00AA6D30" w:rsidTr="006C7061">
        <w:tc>
          <w:tcPr>
            <w:tcW w:w="897" w:type="dxa"/>
          </w:tcPr>
          <w:p w:rsidR="0035386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</w:tcPr>
          <w:p w:rsidR="00353860" w:rsidRDefault="00BD3FE2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литика царского правительства и народные восстания в Башкирии (1662-1664,1681-1684).</w:t>
            </w:r>
          </w:p>
        </w:tc>
        <w:tc>
          <w:tcPr>
            <w:tcW w:w="993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860" w:rsidRPr="00AA6D30" w:rsidRDefault="00353860" w:rsidP="003538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60" w:rsidRPr="00AA6D30" w:rsidTr="006C7061">
        <w:tc>
          <w:tcPr>
            <w:tcW w:w="897" w:type="dxa"/>
          </w:tcPr>
          <w:p w:rsidR="0035386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</w:tcPr>
          <w:p w:rsidR="00353860" w:rsidRPr="00BD3FE2" w:rsidRDefault="00BD3FE2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нешняя политика Росси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еке. Присоединение Левобережной Украины и Киева к России.</w:t>
            </w:r>
          </w:p>
        </w:tc>
        <w:tc>
          <w:tcPr>
            <w:tcW w:w="993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860" w:rsidRPr="00AA6D30" w:rsidRDefault="00353860" w:rsidP="003538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60" w:rsidRPr="00AA6D30" w:rsidTr="006C7061">
        <w:tc>
          <w:tcPr>
            <w:tcW w:w="897" w:type="dxa"/>
          </w:tcPr>
          <w:p w:rsidR="0035386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7" w:type="dxa"/>
          </w:tcPr>
          <w:p w:rsidR="00353860" w:rsidRPr="00BD3FE2" w:rsidRDefault="00BD3FE2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ультура и быт Росси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еке. Культура башкир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 w:rsidRP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BD3FE2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в.</w:t>
            </w:r>
          </w:p>
        </w:tc>
        <w:tc>
          <w:tcPr>
            <w:tcW w:w="993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3860" w:rsidRPr="00AA6D30" w:rsidRDefault="00353860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860" w:rsidRPr="00AA6D30" w:rsidRDefault="00353860" w:rsidP="00353860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D45" w:rsidRDefault="00BE5D4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5D45" w:rsidSect="009C5C8D"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2A" w:rsidRDefault="005B062A">
      <w:pPr>
        <w:spacing w:after="0" w:line="240" w:lineRule="auto"/>
      </w:pPr>
      <w:r>
        <w:separator/>
      </w:r>
    </w:p>
  </w:endnote>
  <w:endnote w:type="continuationSeparator" w:id="0">
    <w:p w:rsidR="005B062A" w:rsidRDefault="005B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8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3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7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2A" w:rsidRDefault="005B062A">
      <w:pPr>
        <w:spacing w:after="0" w:line="240" w:lineRule="auto"/>
      </w:pPr>
      <w:r>
        <w:separator/>
      </w:r>
    </w:p>
  </w:footnote>
  <w:footnote w:type="continuationSeparator" w:id="0">
    <w:p w:rsidR="005B062A" w:rsidRDefault="005B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E5A63"/>
    <w:rsid w:val="000F1746"/>
    <w:rsid w:val="001075E2"/>
    <w:rsid w:val="0011671E"/>
    <w:rsid w:val="001719EA"/>
    <w:rsid w:val="00182209"/>
    <w:rsid w:val="00183033"/>
    <w:rsid w:val="001974C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2E13FE"/>
    <w:rsid w:val="00330D6D"/>
    <w:rsid w:val="00353860"/>
    <w:rsid w:val="00365B5E"/>
    <w:rsid w:val="00381C29"/>
    <w:rsid w:val="003F1038"/>
    <w:rsid w:val="003F17FD"/>
    <w:rsid w:val="004160CB"/>
    <w:rsid w:val="00421FC5"/>
    <w:rsid w:val="004641E4"/>
    <w:rsid w:val="004778E0"/>
    <w:rsid w:val="004817DA"/>
    <w:rsid w:val="0048274F"/>
    <w:rsid w:val="004C57E1"/>
    <w:rsid w:val="004D5C41"/>
    <w:rsid w:val="004E5013"/>
    <w:rsid w:val="00516753"/>
    <w:rsid w:val="00537C6B"/>
    <w:rsid w:val="00570ABD"/>
    <w:rsid w:val="005A7E85"/>
    <w:rsid w:val="005B062A"/>
    <w:rsid w:val="00641BA1"/>
    <w:rsid w:val="0064505A"/>
    <w:rsid w:val="006F0FB7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B6E5E"/>
    <w:rsid w:val="009C5C8D"/>
    <w:rsid w:val="009D654D"/>
    <w:rsid w:val="009E50E7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D3FE2"/>
    <w:rsid w:val="00BE39A4"/>
    <w:rsid w:val="00BE44AB"/>
    <w:rsid w:val="00BE5D45"/>
    <w:rsid w:val="00BF4D8B"/>
    <w:rsid w:val="00CD0247"/>
    <w:rsid w:val="00D55D3F"/>
    <w:rsid w:val="00DA3E0B"/>
    <w:rsid w:val="00DB44B3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82F6E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1181-14E7-494B-B8E5-FE08EA1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6-11-25T06:51:00Z</cp:lastPrinted>
  <dcterms:created xsi:type="dcterms:W3CDTF">2018-02-07T15:22:00Z</dcterms:created>
  <dcterms:modified xsi:type="dcterms:W3CDTF">2018-02-07T15:22:00Z</dcterms:modified>
</cp:coreProperties>
</file>